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7C7D2D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proofErr w:type="spellStart"/>
      <w:r w:rsidR="007C7D2D">
        <w:rPr>
          <w:b/>
          <w:i/>
          <w:sz w:val="36"/>
          <w:szCs w:val="36"/>
          <w:u w:val="single"/>
          <w:lang w:val="uk-UA"/>
        </w:rPr>
        <w:t>Розв</w:t>
      </w:r>
      <w:proofErr w:type="spellEnd"/>
      <w:r w:rsidR="007C7D2D" w:rsidRPr="007C7D2D">
        <w:rPr>
          <w:b/>
          <w:i/>
          <w:sz w:val="36"/>
          <w:szCs w:val="36"/>
          <w:u w:val="single"/>
        </w:rPr>
        <w:t>’</w:t>
      </w:r>
      <w:proofErr w:type="spellStart"/>
      <w:r w:rsidR="007C7D2D">
        <w:rPr>
          <w:b/>
          <w:i/>
          <w:sz w:val="36"/>
          <w:szCs w:val="36"/>
          <w:u w:val="single"/>
          <w:lang w:val="uk-UA"/>
        </w:rPr>
        <w:t>язування</w:t>
      </w:r>
      <w:proofErr w:type="spellEnd"/>
      <w:r w:rsidR="007C7D2D">
        <w:rPr>
          <w:b/>
          <w:i/>
          <w:sz w:val="36"/>
          <w:szCs w:val="36"/>
          <w:u w:val="single"/>
          <w:lang w:val="uk-UA"/>
        </w:rPr>
        <w:t xml:space="preserve"> вправ. 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7C7D2D" w:rsidRDefault="007C7D2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081ABE" w:rsidRDefault="00081ABE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Як знайти найбільший спільний дільник (НСД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к знайти найбільший спільний дільник (НСД)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081ABE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1461"/>
            <wp:effectExtent l="0" t="0" r="3175" b="6350"/>
            <wp:docPr id="10" name="Рисунок 10" descr="урок математики 6 клас - презентація з ма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ок математики 6 клас - презентація з математи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081ABE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4267200"/>
            <wp:effectExtent l="0" t="0" r="9525" b="0"/>
            <wp:docPr id="4" name="Рисунок 4" descr="Найменше спільне крат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йменше спільне кратн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081ABE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682192"/>
            <wp:effectExtent l="0" t="0" r="3175" b="4445"/>
            <wp:docPr id="11" name="Рисунок 11" descr="12 травня. Урок 8 частина 2. Коригування і відпрацювання знань з теми  “Подільність чисел”. – КЗО НВ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 травня. Урок 8 частина 2. Коригування і відпрацювання знань з теми  “Подільність чисел”. – КЗО НВК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1ABE" w:rsidRDefault="00081ABE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429000"/>
            <wp:effectExtent l="0" t="0" r="0" b="0"/>
            <wp:docPr id="9" name="Рисунок 9" descr="Тема 8 Задачі НСД НСК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ма 8 Задачі НСД НСК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081ABE" w:rsidP="00C62436">
      <w:pPr>
        <w:jc w:val="center"/>
        <w:rPr>
          <w:b/>
          <w:i/>
          <w:sz w:val="36"/>
          <w:szCs w:val="36"/>
          <w:u w:val="single"/>
          <w:lang w:val="uk-UA"/>
        </w:rPr>
      </w:pPr>
    </w:p>
    <w:p w:rsidR="00C62436" w:rsidRPr="00BE2B56" w:rsidRDefault="00C62436" w:rsidP="00FA1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бота з підручником</w:t>
      </w:r>
    </w:p>
    <w:p w:rsidR="00C62436" w:rsidRPr="00BE2B56" w:rsidRDefault="00C62436" w:rsidP="00C62436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081A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4-5</w:t>
      </w:r>
      <w:r w:rsidR="00B2720D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6688A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(</w:t>
      </w:r>
      <w:r w:rsidR="005A7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5D2AA3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081ABE" w:rsidRDefault="00081ABE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2" w:history="1">
        <w:r w:rsidRPr="002A0CB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UR7K6aM1e6E</w:t>
        </w:r>
      </w:hyperlink>
    </w:p>
    <w:p w:rsidR="00C62436" w:rsidRDefault="00C62436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омашнє завдання</w:t>
      </w:r>
    </w:p>
    <w:p w:rsidR="00081ABE" w:rsidRPr="00BE2B56" w:rsidRDefault="00081ABE" w:rsidP="00081ABE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4-5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0B7947" w:rsidRDefault="00081ABE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№ 138, 172</w:t>
      </w:r>
    </w:p>
    <w:p w:rsidR="000B7947" w:rsidRDefault="000B7947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sectPr w:rsidR="000B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ECA"/>
    <w:multiLevelType w:val="multilevel"/>
    <w:tmpl w:val="DA9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D11D3"/>
    <w:multiLevelType w:val="multilevel"/>
    <w:tmpl w:val="1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081ABE"/>
    <w:rsid w:val="000B7947"/>
    <w:rsid w:val="001809FD"/>
    <w:rsid w:val="00187A90"/>
    <w:rsid w:val="001D263C"/>
    <w:rsid w:val="002531F5"/>
    <w:rsid w:val="002B3B09"/>
    <w:rsid w:val="0056688A"/>
    <w:rsid w:val="005A7D20"/>
    <w:rsid w:val="005D27D7"/>
    <w:rsid w:val="005D2AA3"/>
    <w:rsid w:val="005D525A"/>
    <w:rsid w:val="006125C1"/>
    <w:rsid w:val="006F3F55"/>
    <w:rsid w:val="007760D5"/>
    <w:rsid w:val="007C56CE"/>
    <w:rsid w:val="007C7D2D"/>
    <w:rsid w:val="00821328"/>
    <w:rsid w:val="00841EF7"/>
    <w:rsid w:val="0087622C"/>
    <w:rsid w:val="00993C1C"/>
    <w:rsid w:val="009C2DC3"/>
    <w:rsid w:val="009E0484"/>
    <w:rsid w:val="00AB4C08"/>
    <w:rsid w:val="00B224D1"/>
    <w:rsid w:val="00B2720D"/>
    <w:rsid w:val="00B27B63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UR7K6aM1e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4185-F7D8-41D3-9617-24A9938F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5-30T13:27:00Z</dcterms:created>
  <dcterms:modified xsi:type="dcterms:W3CDTF">2022-05-30T13:27:00Z</dcterms:modified>
</cp:coreProperties>
</file>